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7DB" w:rsidRPr="00BF47DB" w:rsidRDefault="00BF47DB" w:rsidP="00BF47DB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BF47DB">
        <w:rPr>
          <w:rFonts w:ascii="Arial" w:hAnsi="Arial" w:cs="Arial"/>
          <w:b/>
          <w:sz w:val="32"/>
          <w:szCs w:val="32"/>
        </w:rPr>
        <w:t>МАУК "</w:t>
      </w:r>
      <w:proofErr w:type="spellStart"/>
      <w:r w:rsidRPr="00BF47DB">
        <w:rPr>
          <w:rFonts w:ascii="Arial" w:hAnsi="Arial" w:cs="Arial"/>
          <w:b/>
          <w:sz w:val="32"/>
          <w:szCs w:val="32"/>
        </w:rPr>
        <w:t>Межпоселенческая</w:t>
      </w:r>
      <w:proofErr w:type="spellEnd"/>
      <w:r w:rsidRPr="00BF47DB">
        <w:rPr>
          <w:rFonts w:ascii="Arial" w:hAnsi="Arial" w:cs="Arial"/>
          <w:b/>
          <w:sz w:val="32"/>
          <w:szCs w:val="32"/>
        </w:rPr>
        <w:t xml:space="preserve"> центральная библиотека"</w:t>
      </w:r>
    </w:p>
    <w:p w:rsidR="0019527B" w:rsidRDefault="00BF47DB" w:rsidP="00BF47DB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BF47DB">
        <w:rPr>
          <w:rFonts w:ascii="Arial" w:hAnsi="Arial" w:cs="Arial"/>
          <w:b/>
          <w:sz w:val="32"/>
          <w:szCs w:val="32"/>
        </w:rPr>
        <w:t>Новгородского района</w:t>
      </w:r>
    </w:p>
    <w:p w:rsidR="00BF47DB" w:rsidRPr="00EE0303" w:rsidRDefault="00BF47DB" w:rsidP="00BF47DB">
      <w:pPr>
        <w:ind w:firstLine="0"/>
        <w:jc w:val="center"/>
        <w:rPr>
          <w:rFonts w:ascii="Arial" w:hAnsi="Arial" w:cs="Arial"/>
          <w:b/>
          <w:sz w:val="48"/>
          <w:szCs w:val="48"/>
        </w:rPr>
      </w:pPr>
      <w:r w:rsidRPr="00EE0303">
        <w:rPr>
          <w:rFonts w:ascii="Arial" w:hAnsi="Arial" w:cs="Arial"/>
          <w:b/>
          <w:sz w:val="48"/>
          <w:szCs w:val="48"/>
        </w:rPr>
        <w:t>Мероприятия по Пушкинской карте</w:t>
      </w:r>
    </w:p>
    <w:p w:rsidR="00BF47DB" w:rsidRPr="00BF47DB" w:rsidRDefault="00BF47DB" w:rsidP="00BF47DB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2-2023-2024</w:t>
      </w:r>
      <w:r w:rsidR="006A6A0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6A6A04">
        <w:rPr>
          <w:rFonts w:ascii="Arial" w:hAnsi="Arial" w:cs="Arial"/>
          <w:b/>
          <w:sz w:val="32"/>
          <w:szCs w:val="32"/>
        </w:rPr>
        <w:t>гг</w:t>
      </w:r>
      <w:proofErr w:type="spellEnd"/>
    </w:p>
    <w:p w:rsidR="00BF47DB" w:rsidRDefault="00BF47DB">
      <w:pPr>
        <w:rPr>
          <w:rFonts w:ascii="Arial" w:hAnsi="Arial" w:cs="Arial"/>
          <w:b/>
          <w:sz w:val="32"/>
          <w:szCs w:val="32"/>
        </w:rPr>
      </w:pP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2268"/>
        <w:gridCol w:w="1782"/>
        <w:gridCol w:w="2023"/>
        <w:gridCol w:w="1060"/>
        <w:gridCol w:w="2932"/>
      </w:tblGrid>
      <w:tr w:rsidR="00284103" w:rsidTr="002D75AF">
        <w:tc>
          <w:tcPr>
            <w:tcW w:w="2268" w:type="dxa"/>
          </w:tcPr>
          <w:p w:rsidR="00BF47DB" w:rsidRPr="00BF47DB" w:rsidRDefault="00BF47DB" w:rsidP="00BF47DB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7DB">
              <w:rPr>
                <w:rFonts w:ascii="Arial" w:hAnsi="Arial" w:cs="Arial"/>
                <w:b/>
                <w:sz w:val="28"/>
                <w:szCs w:val="28"/>
              </w:rPr>
              <w:t>Библиотека</w:t>
            </w:r>
          </w:p>
        </w:tc>
        <w:tc>
          <w:tcPr>
            <w:tcW w:w="1782" w:type="dxa"/>
          </w:tcPr>
          <w:p w:rsidR="00BF47DB" w:rsidRPr="00BF47DB" w:rsidRDefault="00BF47DB" w:rsidP="00BF47DB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7DB">
              <w:rPr>
                <w:rFonts w:ascii="Arial" w:hAnsi="Arial" w:cs="Arial"/>
                <w:b/>
                <w:sz w:val="28"/>
                <w:szCs w:val="28"/>
              </w:rPr>
              <w:t>Форма</w:t>
            </w:r>
          </w:p>
        </w:tc>
        <w:tc>
          <w:tcPr>
            <w:tcW w:w="2023" w:type="dxa"/>
          </w:tcPr>
          <w:p w:rsidR="00BF47DB" w:rsidRPr="00BF47DB" w:rsidRDefault="00BF47DB" w:rsidP="00BF47DB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7DB">
              <w:rPr>
                <w:rFonts w:ascii="Arial" w:hAnsi="Arial" w:cs="Arial"/>
                <w:b/>
                <w:sz w:val="28"/>
                <w:szCs w:val="28"/>
              </w:rPr>
              <w:t>Название</w:t>
            </w:r>
          </w:p>
        </w:tc>
        <w:tc>
          <w:tcPr>
            <w:tcW w:w="1060" w:type="dxa"/>
          </w:tcPr>
          <w:p w:rsidR="00BF47DB" w:rsidRPr="00BF47DB" w:rsidRDefault="00BF47DB" w:rsidP="00BF47DB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7DB">
              <w:rPr>
                <w:rFonts w:ascii="Arial" w:hAnsi="Arial" w:cs="Arial"/>
                <w:b/>
                <w:sz w:val="28"/>
                <w:szCs w:val="28"/>
              </w:rPr>
              <w:t>Цена</w:t>
            </w:r>
          </w:p>
        </w:tc>
        <w:tc>
          <w:tcPr>
            <w:tcW w:w="2932" w:type="dxa"/>
          </w:tcPr>
          <w:p w:rsidR="00BF47DB" w:rsidRPr="00BF47DB" w:rsidRDefault="00BF47DB" w:rsidP="00BF47DB">
            <w:pPr>
              <w:ind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7DB">
              <w:rPr>
                <w:rFonts w:ascii="Arial" w:hAnsi="Arial" w:cs="Arial"/>
                <w:b/>
                <w:sz w:val="28"/>
                <w:szCs w:val="28"/>
              </w:rPr>
              <w:t xml:space="preserve">Телефон, ответственный, количество </w:t>
            </w:r>
            <w:proofErr w:type="spellStart"/>
            <w:r w:rsidRPr="00BF47DB">
              <w:rPr>
                <w:rFonts w:ascii="Arial" w:hAnsi="Arial" w:cs="Arial"/>
                <w:b/>
                <w:sz w:val="28"/>
                <w:szCs w:val="28"/>
              </w:rPr>
              <w:t>библетов</w:t>
            </w:r>
            <w:proofErr w:type="spellEnd"/>
          </w:p>
        </w:tc>
      </w:tr>
      <w:tr w:rsidR="00284103" w:rsidRPr="00363D8A" w:rsidTr="002D75AF">
        <w:tc>
          <w:tcPr>
            <w:tcW w:w="2268" w:type="dxa"/>
          </w:tcPr>
          <w:p w:rsidR="00126F7A" w:rsidRPr="00363D8A" w:rsidRDefault="00126F7A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3D8A">
              <w:rPr>
                <w:rFonts w:ascii="Arial" w:hAnsi="Arial" w:cs="Arial"/>
                <w:b/>
                <w:sz w:val="24"/>
                <w:szCs w:val="24"/>
              </w:rPr>
              <w:t xml:space="preserve">МАУК "МЦБ" </w:t>
            </w:r>
            <w:r w:rsidRPr="00363D8A">
              <w:rPr>
                <w:rFonts w:ascii="Arial" w:hAnsi="Arial" w:cs="Arial"/>
                <w:i/>
                <w:sz w:val="24"/>
                <w:szCs w:val="24"/>
              </w:rPr>
              <w:t xml:space="preserve">р.п. </w:t>
            </w:r>
            <w:proofErr w:type="spellStart"/>
            <w:r w:rsidRPr="00363D8A">
              <w:rPr>
                <w:rFonts w:ascii="Arial" w:hAnsi="Arial" w:cs="Arial"/>
                <w:i/>
                <w:sz w:val="24"/>
                <w:szCs w:val="24"/>
              </w:rPr>
              <w:t>Панковка</w:t>
            </w:r>
            <w:proofErr w:type="spellEnd"/>
            <w:r w:rsidRPr="00363D8A">
              <w:rPr>
                <w:rFonts w:ascii="Arial" w:hAnsi="Arial" w:cs="Arial"/>
                <w:i/>
                <w:sz w:val="24"/>
                <w:szCs w:val="24"/>
              </w:rPr>
              <w:t>, Первомайская, д. 2</w:t>
            </w:r>
          </w:p>
        </w:tc>
        <w:tc>
          <w:tcPr>
            <w:tcW w:w="1782" w:type="dxa"/>
          </w:tcPr>
          <w:p w:rsidR="00126F7A" w:rsidRDefault="00126F7A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3D8A">
              <w:rPr>
                <w:rFonts w:ascii="Arial" w:hAnsi="Arial" w:cs="Arial"/>
                <w:b/>
                <w:sz w:val="24"/>
                <w:szCs w:val="24"/>
              </w:rPr>
              <w:t>Экскурсия</w:t>
            </w:r>
          </w:p>
          <w:p w:rsidR="00815303" w:rsidRDefault="00815303" w:rsidP="00984F12">
            <w:pPr>
              <w:ind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815303">
              <w:rPr>
                <w:rFonts w:ascii="Arial" w:hAnsi="Arial" w:cs="Arial"/>
                <w:i/>
                <w:sz w:val="24"/>
                <w:szCs w:val="24"/>
              </w:rPr>
              <w:t>проект  "Там, где интересно..."</w:t>
            </w:r>
          </w:p>
          <w:p w:rsidR="00692855" w:rsidRPr="00815303" w:rsidRDefault="00692855" w:rsidP="00984F12">
            <w:pPr>
              <w:ind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023" w:type="dxa"/>
          </w:tcPr>
          <w:p w:rsidR="00692855" w:rsidRDefault="00126F7A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3D8A">
              <w:rPr>
                <w:rFonts w:ascii="Arial" w:hAnsi="Arial" w:cs="Arial"/>
                <w:b/>
                <w:sz w:val="24"/>
                <w:szCs w:val="24"/>
              </w:rPr>
              <w:t>"Музей истории Новгородского района"</w:t>
            </w:r>
            <w:r w:rsidR="006928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26F7A" w:rsidRPr="00363D8A" w:rsidRDefault="00692855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30 мин.)</w:t>
            </w:r>
          </w:p>
        </w:tc>
        <w:tc>
          <w:tcPr>
            <w:tcW w:w="1060" w:type="dxa"/>
          </w:tcPr>
          <w:p w:rsidR="00126F7A" w:rsidRPr="00363D8A" w:rsidRDefault="00126F7A" w:rsidP="00AC5C78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3D8A">
              <w:rPr>
                <w:rFonts w:ascii="Arial" w:hAnsi="Arial" w:cs="Arial"/>
                <w:b/>
                <w:sz w:val="24"/>
                <w:szCs w:val="24"/>
              </w:rPr>
              <w:t xml:space="preserve">50-00 </w:t>
            </w:r>
            <w:proofErr w:type="spellStart"/>
            <w:r w:rsidRPr="00363D8A">
              <w:rPr>
                <w:rFonts w:ascii="Arial" w:hAnsi="Arial" w:cs="Arial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932" w:type="dxa"/>
          </w:tcPr>
          <w:p w:rsidR="00126F7A" w:rsidRDefault="00126F7A" w:rsidP="00AC5C78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Колосова С.В. </w:t>
            </w:r>
            <w:r w:rsidRPr="00363D8A">
              <w:rPr>
                <w:rFonts w:ascii="Arial" w:hAnsi="Arial" w:cs="Arial"/>
                <w:b/>
                <w:sz w:val="24"/>
                <w:szCs w:val="24"/>
              </w:rPr>
              <w:t>Соболева Г.А.</w:t>
            </w:r>
          </w:p>
          <w:p w:rsidR="00126F7A" w:rsidRDefault="00126F7A" w:rsidP="00AC5C78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. 8-816-2-791-943</w:t>
            </w:r>
          </w:p>
          <w:p w:rsidR="00D41077" w:rsidRPr="00D41077" w:rsidRDefault="000201DA" w:rsidP="00D41077">
            <w:pPr>
              <w:ind w:firstLine="0"/>
              <w:jc w:val="left"/>
              <w:rPr>
                <w:rFonts w:ascii="Arial" w:eastAsia="Times New Roman" w:hAnsi="Arial" w:cs="Arial"/>
                <w:color w:val="0000FF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</w:pPr>
            <w:r w:rsidRPr="00D41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D41077" w:rsidRPr="00D41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mailto:ncrb@mail.ru" </w:instrText>
            </w:r>
            <w:r w:rsidRPr="00D41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D41077" w:rsidRPr="00D4107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ncrb@mail.ru</w:t>
            </w:r>
          </w:p>
          <w:p w:rsidR="00126F7A" w:rsidRPr="00363D8A" w:rsidRDefault="000201DA" w:rsidP="00AC5C78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41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126F7A">
              <w:rPr>
                <w:rFonts w:ascii="Arial" w:hAnsi="Arial" w:cs="Arial"/>
                <w:b/>
                <w:sz w:val="24"/>
                <w:szCs w:val="24"/>
              </w:rPr>
              <w:t>30 билетов</w:t>
            </w:r>
          </w:p>
        </w:tc>
      </w:tr>
      <w:tr w:rsidR="00284103" w:rsidRPr="00363D8A" w:rsidTr="002D75AF">
        <w:tc>
          <w:tcPr>
            <w:tcW w:w="2268" w:type="dxa"/>
          </w:tcPr>
          <w:p w:rsidR="00126F7A" w:rsidRPr="00363D8A" w:rsidRDefault="00126F7A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3D8A">
              <w:rPr>
                <w:rFonts w:ascii="Arial" w:hAnsi="Arial" w:cs="Arial"/>
                <w:b/>
                <w:sz w:val="24"/>
                <w:szCs w:val="24"/>
              </w:rPr>
              <w:t xml:space="preserve">МАУК "МЦБ" </w:t>
            </w:r>
            <w:r w:rsidRPr="00363D8A">
              <w:rPr>
                <w:rFonts w:ascii="Arial" w:hAnsi="Arial" w:cs="Arial"/>
                <w:i/>
                <w:sz w:val="24"/>
                <w:szCs w:val="24"/>
              </w:rPr>
              <w:t xml:space="preserve">р.п. </w:t>
            </w:r>
            <w:proofErr w:type="spellStart"/>
            <w:r w:rsidRPr="00363D8A">
              <w:rPr>
                <w:rFonts w:ascii="Arial" w:hAnsi="Arial" w:cs="Arial"/>
                <w:i/>
                <w:sz w:val="24"/>
                <w:szCs w:val="24"/>
              </w:rPr>
              <w:t>Панковка</w:t>
            </w:r>
            <w:proofErr w:type="spellEnd"/>
            <w:r w:rsidRPr="00363D8A">
              <w:rPr>
                <w:rFonts w:ascii="Arial" w:hAnsi="Arial" w:cs="Arial"/>
                <w:i/>
                <w:sz w:val="24"/>
                <w:szCs w:val="24"/>
              </w:rPr>
              <w:t>, Первомайская, д. 2</w:t>
            </w:r>
          </w:p>
        </w:tc>
        <w:tc>
          <w:tcPr>
            <w:tcW w:w="1782" w:type="dxa"/>
          </w:tcPr>
          <w:p w:rsidR="00126F7A" w:rsidRDefault="00126F7A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3D8A">
              <w:rPr>
                <w:rFonts w:ascii="Arial" w:hAnsi="Arial" w:cs="Arial"/>
                <w:b/>
                <w:sz w:val="24"/>
                <w:szCs w:val="24"/>
              </w:rPr>
              <w:t>Мастер-класс</w:t>
            </w:r>
          </w:p>
          <w:p w:rsidR="00815303" w:rsidRPr="00363D8A" w:rsidRDefault="00815303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15303">
              <w:rPr>
                <w:rFonts w:ascii="Arial" w:hAnsi="Arial" w:cs="Arial"/>
                <w:i/>
                <w:sz w:val="24"/>
                <w:szCs w:val="24"/>
              </w:rPr>
              <w:t>проект  "Там, где интересно..."</w:t>
            </w:r>
          </w:p>
        </w:tc>
        <w:tc>
          <w:tcPr>
            <w:tcW w:w="2023" w:type="dxa"/>
          </w:tcPr>
          <w:p w:rsidR="00126F7A" w:rsidRDefault="00126F7A" w:rsidP="00AB7957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3D8A">
              <w:rPr>
                <w:rFonts w:ascii="Arial" w:hAnsi="Arial" w:cs="Arial"/>
                <w:b/>
                <w:sz w:val="24"/>
                <w:szCs w:val="24"/>
              </w:rPr>
              <w:t>"</w:t>
            </w:r>
            <w:r w:rsidR="00AB7957">
              <w:rPr>
                <w:rFonts w:ascii="Arial" w:hAnsi="Arial" w:cs="Arial"/>
                <w:b/>
                <w:sz w:val="24"/>
                <w:szCs w:val="24"/>
              </w:rPr>
              <w:t>Таинственный</w:t>
            </w:r>
            <w:r w:rsidRPr="00363D8A">
              <w:rPr>
                <w:rFonts w:ascii="Arial" w:hAnsi="Arial" w:cs="Arial"/>
                <w:b/>
                <w:sz w:val="24"/>
                <w:szCs w:val="24"/>
              </w:rPr>
              <w:t xml:space="preserve"> мир оригами"</w:t>
            </w:r>
          </w:p>
          <w:p w:rsidR="00692855" w:rsidRPr="00363D8A" w:rsidRDefault="00692855" w:rsidP="00692855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40 мин.)</w:t>
            </w:r>
          </w:p>
        </w:tc>
        <w:tc>
          <w:tcPr>
            <w:tcW w:w="1060" w:type="dxa"/>
          </w:tcPr>
          <w:p w:rsidR="00126F7A" w:rsidRPr="00363D8A" w:rsidRDefault="00126F7A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3D8A">
              <w:rPr>
                <w:rFonts w:ascii="Arial" w:hAnsi="Arial" w:cs="Arial"/>
                <w:b/>
                <w:sz w:val="24"/>
                <w:szCs w:val="24"/>
              </w:rPr>
              <w:t xml:space="preserve">50-00 </w:t>
            </w:r>
            <w:proofErr w:type="spellStart"/>
            <w:r w:rsidRPr="00363D8A">
              <w:rPr>
                <w:rFonts w:ascii="Arial" w:hAnsi="Arial" w:cs="Arial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932" w:type="dxa"/>
          </w:tcPr>
          <w:p w:rsidR="00126F7A" w:rsidRDefault="00126F7A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3D8A">
              <w:rPr>
                <w:rFonts w:ascii="Arial" w:hAnsi="Arial" w:cs="Arial"/>
                <w:b/>
                <w:sz w:val="24"/>
                <w:szCs w:val="24"/>
              </w:rPr>
              <w:t>Соболева Г.А.</w:t>
            </w:r>
          </w:p>
          <w:p w:rsidR="00126F7A" w:rsidRDefault="00126F7A" w:rsidP="00126F7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. 8-816-2-791-943</w:t>
            </w:r>
          </w:p>
          <w:p w:rsidR="00D41077" w:rsidRPr="00D41077" w:rsidRDefault="000201DA" w:rsidP="00D41077">
            <w:pPr>
              <w:ind w:firstLine="0"/>
              <w:jc w:val="left"/>
              <w:rPr>
                <w:rFonts w:ascii="Arial" w:eastAsia="Times New Roman" w:hAnsi="Arial" w:cs="Arial"/>
                <w:color w:val="0000FF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</w:pPr>
            <w:r w:rsidRPr="00D41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D41077" w:rsidRPr="00D41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mailto:ncrb@mail.ru" </w:instrText>
            </w:r>
            <w:r w:rsidRPr="00D41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D41077" w:rsidRPr="00D4107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ncrb@mail.ru</w:t>
            </w:r>
          </w:p>
          <w:p w:rsidR="00126F7A" w:rsidRPr="00363D8A" w:rsidRDefault="000201DA" w:rsidP="00126F7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41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126F7A">
              <w:rPr>
                <w:rFonts w:ascii="Arial" w:hAnsi="Arial" w:cs="Arial"/>
                <w:b/>
                <w:sz w:val="24"/>
                <w:szCs w:val="24"/>
              </w:rPr>
              <w:t>30 билетов</w:t>
            </w:r>
          </w:p>
        </w:tc>
      </w:tr>
      <w:tr w:rsidR="00284103" w:rsidRPr="00363D8A" w:rsidTr="002D75AF">
        <w:tc>
          <w:tcPr>
            <w:tcW w:w="2268" w:type="dxa"/>
          </w:tcPr>
          <w:p w:rsidR="00126F7A" w:rsidRPr="00363D8A" w:rsidRDefault="00126F7A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3D8A">
              <w:rPr>
                <w:rFonts w:ascii="Arial" w:hAnsi="Arial" w:cs="Arial"/>
                <w:b/>
                <w:sz w:val="24"/>
                <w:szCs w:val="24"/>
              </w:rPr>
              <w:t xml:space="preserve">МАУК "МЦБ" </w:t>
            </w:r>
            <w:r w:rsidRPr="00363D8A">
              <w:rPr>
                <w:rFonts w:ascii="Arial" w:hAnsi="Arial" w:cs="Arial"/>
                <w:i/>
                <w:sz w:val="24"/>
                <w:szCs w:val="24"/>
              </w:rPr>
              <w:t xml:space="preserve">р.п. </w:t>
            </w:r>
            <w:proofErr w:type="spellStart"/>
            <w:r w:rsidRPr="00363D8A">
              <w:rPr>
                <w:rFonts w:ascii="Arial" w:hAnsi="Arial" w:cs="Arial"/>
                <w:i/>
                <w:sz w:val="24"/>
                <w:szCs w:val="24"/>
              </w:rPr>
              <w:t>Панковка</w:t>
            </w:r>
            <w:proofErr w:type="spellEnd"/>
            <w:r w:rsidRPr="00363D8A">
              <w:rPr>
                <w:rFonts w:ascii="Arial" w:hAnsi="Arial" w:cs="Arial"/>
                <w:i/>
                <w:sz w:val="24"/>
                <w:szCs w:val="24"/>
              </w:rPr>
              <w:t>, Первомайская, д. 2</w:t>
            </w:r>
          </w:p>
        </w:tc>
        <w:tc>
          <w:tcPr>
            <w:tcW w:w="1782" w:type="dxa"/>
          </w:tcPr>
          <w:p w:rsidR="00126F7A" w:rsidRDefault="00126F7A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3D8A">
              <w:rPr>
                <w:rFonts w:ascii="Arial" w:hAnsi="Arial" w:cs="Arial"/>
                <w:b/>
                <w:sz w:val="24"/>
                <w:szCs w:val="24"/>
              </w:rPr>
              <w:t xml:space="preserve">Мастер-класс </w:t>
            </w:r>
          </w:p>
          <w:p w:rsidR="00815303" w:rsidRPr="00363D8A" w:rsidRDefault="00815303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15303">
              <w:rPr>
                <w:rFonts w:ascii="Arial" w:hAnsi="Arial" w:cs="Arial"/>
                <w:i/>
                <w:sz w:val="24"/>
                <w:szCs w:val="24"/>
              </w:rPr>
              <w:t>проект  "Там, где интересно..."</w:t>
            </w:r>
          </w:p>
        </w:tc>
        <w:tc>
          <w:tcPr>
            <w:tcW w:w="2023" w:type="dxa"/>
          </w:tcPr>
          <w:p w:rsidR="00126F7A" w:rsidRDefault="00126F7A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3D8A">
              <w:rPr>
                <w:rFonts w:ascii="Arial" w:hAnsi="Arial" w:cs="Arial"/>
                <w:b/>
                <w:sz w:val="24"/>
                <w:szCs w:val="24"/>
              </w:rPr>
              <w:t>"Гончарное искусство"</w:t>
            </w:r>
          </w:p>
          <w:p w:rsidR="00692855" w:rsidRPr="00363D8A" w:rsidRDefault="00692855" w:rsidP="00692855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90 мин.)</w:t>
            </w:r>
          </w:p>
        </w:tc>
        <w:tc>
          <w:tcPr>
            <w:tcW w:w="1060" w:type="dxa"/>
          </w:tcPr>
          <w:p w:rsidR="00126F7A" w:rsidRPr="00363D8A" w:rsidRDefault="00BC73E3" w:rsidP="00BC73E3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Pr="00363D8A">
              <w:rPr>
                <w:rFonts w:ascii="Arial" w:hAnsi="Arial" w:cs="Arial"/>
                <w:b/>
                <w:sz w:val="24"/>
                <w:szCs w:val="24"/>
              </w:rPr>
              <w:t xml:space="preserve">0-00 </w:t>
            </w:r>
            <w:proofErr w:type="spellStart"/>
            <w:r w:rsidRPr="00363D8A">
              <w:rPr>
                <w:rFonts w:ascii="Arial" w:hAnsi="Arial" w:cs="Arial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932" w:type="dxa"/>
          </w:tcPr>
          <w:p w:rsidR="00126F7A" w:rsidRDefault="00126F7A" w:rsidP="00126F7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лосова С.В.</w:t>
            </w:r>
          </w:p>
          <w:p w:rsidR="00126F7A" w:rsidRDefault="00126F7A" w:rsidP="00126F7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. 8-816-2-791-943</w:t>
            </w:r>
          </w:p>
          <w:p w:rsidR="00D41077" w:rsidRPr="00D41077" w:rsidRDefault="000201DA" w:rsidP="00D41077">
            <w:pPr>
              <w:ind w:firstLine="0"/>
              <w:jc w:val="left"/>
              <w:rPr>
                <w:rFonts w:ascii="Arial" w:eastAsia="Times New Roman" w:hAnsi="Arial" w:cs="Arial"/>
                <w:color w:val="0000FF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</w:pPr>
            <w:r w:rsidRPr="00D41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D41077" w:rsidRPr="00D41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mailto:ncrb@mail.ru" </w:instrText>
            </w:r>
            <w:r w:rsidRPr="00D41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D41077" w:rsidRPr="00D4107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ncrb@mail.ru</w:t>
            </w:r>
          </w:p>
          <w:p w:rsidR="00126F7A" w:rsidRPr="00363D8A" w:rsidRDefault="000201DA" w:rsidP="00126F7A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41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126F7A">
              <w:rPr>
                <w:rFonts w:ascii="Arial" w:hAnsi="Arial" w:cs="Arial"/>
                <w:b/>
                <w:sz w:val="24"/>
                <w:szCs w:val="24"/>
              </w:rPr>
              <w:t>10 билетов</w:t>
            </w:r>
          </w:p>
        </w:tc>
      </w:tr>
      <w:tr w:rsidR="00284103" w:rsidRPr="00363D8A" w:rsidTr="002D75AF">
        <w:tc>
          <w:tcPr>
            <w:tcW w:w="2268" w:type="dxa"/>
          </w:tcPr>
          <w:p w:rsidR="00126F7A" w:rsidRPr="00363D8A" w:rsidRDefault="00126F7A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3D8A">
              <w:rPr>
                <w:rFonts w:ascii="Arial" w:hAnsi="Arial" w:cs="Arial"/>
                <w:b/>
                <w:sz w:val="24"/>
                <w:szCs w:val="24"/>
              </w:rPr>
              <w:t xml:space="preserve">МАУК "МЦБ" </w:t>
            </w:r>
            <w:r w:rsidRPr="00363D8A">
              <w:rPr>
                <w:rFonts w:ascii="Arial" w:hAnsi="Arial" w:cs="Arial"/>
                <w:i/>
                <w:sz w:val="24"/>
                <w:szCs w:val="24"/>
              </w:rPr>
              <w:t xml:space="preserve">р.п. </w:t>
            </w:r>
            <w:proofErr w:type="spellStart"/>
            <w:r w:rsidRPr="00363D8A">
              <w:rPr>
                <w:rFonts w:ascii="Arial" w:hAnsi="Arial" w:cs="Arial"/>
                <w:i/>
                <w:sz w:val="24"/>
                <w:szCs w:val="24"/>
              </w:rPr>
              <w:t>Панковка</w:t>
            </w:r>
            <w:proofErr w:type="spellEnd"/>
            <w:r w:rsidRPr="00363D8A">
              <w:rPr>
                <w:rFonts w:ascii="Arial" w:hAnsi="Arial" w:cs="Arial"/>
                <w:i/>
                <w:sz w:val="24"/>
                <w:szCs w:val="24"/>
              </w:rPr>
              <w:t>, Первомайская, д. 2</w:t>
            </w:r>
          </w:p>
        </w:tc>
        <w:tc>
          <w:tcPr>
            <w:tcW w:w="1782" w:type="dxa"/>
          </w:tcPr>
          <w:p w:rsidR="00126F7A" w:rsidRDefault="00126F7A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3D8A">
              <w:rPr>
                <w:rFonts w:ascii="Arial" w:hAnsi="Arial" w:cs="Arial"/>
                <w:b/>
                <w:sz w:val="24"/>
                <w:szCs w:val="24"/>
              </w:rPr>
              <w:t>Экскурсия</w:t>
            </w:r>
          </w:p>
          <w:p w:rsidR="00815303" w:rsidRPr="00363D8A" w:rsidRDefault="00815303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15303">
              <w:rPr>
                <w:rFonts w:ascii="Arial" w:hAnsi="Arial" w:cs="Arial"/>
                <w:i/>
                <w:sz w:val="24"/>
                <w:szCs w:val="24"/>
              </w:rPr>
              <w:t>проект  "Там, где интересно..."</w:t>
            </w:r>
          </w:p>
        </w:tc>
        <w:tc>
          <w:tcPr>
            <w:tcW w:w="2023" w:type="dxa"/>
          </w:tcPr>
          <w:p w:rsidR="00126F7A" w:rsidRDefault="00126F7A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3D8A">
              <w:rPr>
                <w:rFonts w:ascii="Arial" w:hAnsi="Arial" w:cs="Arial"/>
                <w:b/>
                <w:sz w:val="24"/>
                <w:szCs w:val="24"/>
              </w:rPr>
              <w:t>"Музей кино в д. Борки"</w:t>
            </w:r>
          </w:p>
          <w:p w:rsidR="00692855" w:rsidRPr="00363D8A" w:rsidRDefault="00692855" w:rsidP="00692855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60 мин.)</w:t>
            </w:r>
          </w:p>
        </w:tc>
        <w:tc>
          <w:tcPr>
            <w:tcW w:w="1060" w:type="dxa"/>
          </w:tcPr>
          <w:p w:rsidR="00126F7A" w:rsidRPr="00363D8A" w:rsidRDefault="00481C82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0</w:t>
            </w:r>
            <w:r w:rsidRPr="00363D8A">
              <w:rPr>
                <w:rFonts w:ascii="Arial" w:hAnsi="Arial" w:cs="Arial"/>
                <w:b/>
                <w:sz w:val="24"/>
                <w:szCs w:val="24"/>
              </w:rPr>
              <w:t xml:space="preserve">-00 </w:t>
            </w:r>
            <w:proofErr w:type="spellStart"/>
            <w:r w:rsidRPr="00363D8A">
              <w:rPr>
                <w:rFonts w:ascii="Arial" w:hAnsi="Arial" w:cs="Arial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932" w:type="dxa"/>
          </w:tcPr>
          <w:p w:rsidR="008D5656" w:rsidRDefault="008D5656" w:rsidP="008D5656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мирнова Т.Г.</w:t>
            </w:r>
          </w:p>
          <w:p w:rsidR="008D5656" w:rsidRDefault="008D5656" w:rsidP="008D5656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. 8-816-2-791-943</w:t>
            </w:r>
          </w:p>
          <w:p w:rsidR="00D41077" w:rsidRPr="00D41077" w:rsidRDefault="000201DA" w:rsidP="00D41077">
            <w:pPr>
              <w:ind w:firstLine="0"/>
              <w:jc w:val="left"/>
              <w:rPr>
                <w:rFonts w:ascii="Arial" w:eastAsia="Times New Roman" w:hAnsi="Arial" w:cs="Arial"/>
                <w:color w:val="0000FF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</w:pPr>
            <w:r w:rsidRPr="00D41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D41077" w:rsidRPr="00D41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mailto:ncrb@mail.ru" </w:instrText>
            </w:r>
            <w:r w:rsidRPr="00D41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D41077" w:rsidRPr="00D4107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ncrb@mail.ru</w:t>
            </w:r>
          </w:p>
          <w:p w:rsidR="00126F7A" w:rsidRPr="00363D8A" w:rsidRDefault="000201DA" w:rsidP="008D5656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41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8D5656">
              <w:rPr>
                <w:rFonts w:ascii="Arial" w:hAnsi="Arial" w:cs="Arial"/>
                <w:b/>
                <w:sz w:val="24"/>
                <w:szCs w:val="24"/>
              </w:rPr>
              <w:t>17 билетов</w:t>
            </w:r>
          </w:p>
        </w:tc>
      </w:tr>
      <w:tr w:rsidR="00284103" w:rsidRPr="00363D8A" w:rsidTr="002D75AF">
        <w:tc>
          <w:tcPr>
            <w:tcW w:w="2268" w:type="dxa"/>
          </w:tcPr>
          <w:p w:rsidR="00126F7A" w:rsidRPr="00363D8A" w:rsidRDefault="00126F7A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3D8A">
              <w:rPr>
                <w:rFonts w:ascii="Arial" w:hAnsi="Arial" w:cs="Arial"/>
                <w:b/>
                <w:sz w:val="24"/>
                <w:szCs w:val="24"/>
              </w:rPr>
              <w:t xml:space="preserve">МАУК "МЦБ" </w:t>
            </w:r>
            <w:r w:rsidRPr="00363D8A">
              <w:rPr>
                <w:rFonts w:ascii="Arial" w:hAnsi="Arial" w:cs="Arial"/>
                <w:i/>
                <w:sz w:val="24"/>
                <w:szCs w:val="24"/>
              </w:rPr>
              <w:t xml:space="preserve">р.п. </w:t>
            </w:r>
            <w:proofErr w:type="spellStart"/>
            <w:r w:rsidRPr="00363D8A">
              <w:rPr>
                <w:rFonts w:ascii="Arial" w:hAnsi="Arial" w:cs="Arial"/>
                <w:i/>
                <w:sz w:val="24"/>
                <w:szCs w:val="24"/>
              </w:rPr>
              <w:t>Панковка</w:t>
            </w:r>
            <w:proofErr w:type="spellEnd"/>
            <w:r w:rsidRPr="00363D8A">
              <w:rPr>
                <w:rFonts w:ascii="Arial" w:hAnsi="Arial" w:cs="Arial"/>
                <w:i/>
                <w:sz w:val="24"/>
                <w:szCs w:val="24"/>
              </w:rPr>
              <w:t>, Первомайская, д. 2</w:t>
            </w:r>
          </w:p>
        </w:tc>
        <w:tc>
          <w:tcPr>
            <w:tcW w:w="1782" w:type="dxa"/>
          </w:tcPr>
          <w:p w:rsidR="00126F7A" w:rsidRDefault="00815303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Э</w:t>
            </w:r>
            <w:r w:rsidR="00126F7A" w:rsidRPr="00363D8A">
              <w:rPr>
                <w:rFonts w:ascii="Arial" w:hAnsi="Arial" w:cs="Arial"/>
                <w:b/>
                <w:sz w:val="24"/>
                <w:szCs w:val="24"/>
              </w:rPr>
              <w:t>кскурсия</w:t>
            </w:r>
          </w:p>
          <w:p w:rsidR="00815303" w:rsidRPr="00363D8A" w:rsidRDefault="00815303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15303">
              <w:rPr>
                <w:rFonts w:ascii="Arial" w:hAnsi="Arial" w:cs="Arial"/>
                <w:i/>
                <w:sz w:val="24"/>
                <w:szCs w:val="24"/>
              </w:rPr>
              <w:t>проект  "Там, где интересно..."</w:t>
            </w:r>
          </w:p>
        </w:tc>
        <w:tc>
          <w:tcPr>
            <w:tcW w:w="2023" w:type="dxa"/>
          </w:tcPr>
          <w:p w:rsidR="00126F7A" w:rsidRDefault="00126F7A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3D8A">
              <w:rPr>
                <w:rFonts w:ascii="Arial" w:hAnsi="Arial" w:cs="Arial"/>
                <w:b/>
                <w:sz w:val="24"/>
                <w:szCs w:val="24"/>
              </w:rPr>
              <w:t>"Забвению не подлежит..."</w:t>
            </w:r>
          </w:p>
          <w:p w:rsidR="00692855" w:rsidRPr="00363D8A" w:rsidRDefault="00692855" w:rsidP="00692855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120 мин.)</w:t>
            </w:r>
          </w:p>
        </w:tc>
        <w:tc>
          <w:tcPr>
            <w:tcW w:w="1060" w:type="dxa"/>
          </w:tcPr>
          <w:p w:rsidR="00126F7A" w:rsidRPr="00363D8A" w:rsidRDefault="00A262ED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0</w:t>
            </w:r>
            <w:r w:rsidRPr="00363D8A">
              <w:rPr>
                <w:rFonts w:ascii="Arial" w:hAnsi="Arial" w:cs="Arial"/>
                <w:b/>
                <w:sz w:val="24"/>
                <w:szCs w:val="24"/>
              </w:rPr>
              <w:t xml:space="preserve">-00 </w:t>
            </w:r>
            <w:proofErr w:type="spellStart"/>
            <w:r w:rsidRPr="00363D8A">
              <w:rPr>
                <w:rFonts w:ascii="Arial" w:hAnsi="Arial" w:cs="Arial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932" w:type="dxa"/>
          </w:tcPr>
          <w:p w:rsidR="008D5656" w:rsidRDefault="008D5656" w:rsidP="008D5656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лосова С.В.</w:t>
            </w:r>
          </w:p>
          <w:p w:rsidR="008D5656" w:rsidRDefault="008D5656" w:rsidP="008D5656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мирнова Т.Г.</w:t>
            </w:r>
          </w:p>
          <w:p w:rsidR="008D5656" w:rsidRDefault="008D5656" w:rsidP="008D5656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. 8-816-2-791-943</w:t>
            </w:r>
          </w:p>
          <w:p w:rsidR="00D41077" w:rsidRPr="00D41077" w:rsidRDefault="000201DA" w:rsidP="00D41077">
            <w:pPr>
              <w:ind w:firstLine="0"/>
              <w:jc w:val="left"/>
              <w:rPr>
                <w:rFonts w:ascii="Arial" w:eastAsia="Times New Roman" w:hAnsi="Arial" w:cs="Arial"/>
                <w:color w:val="0000FF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</w:pPr>
            <w:r w:rsidRPr="00D41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D41077" w:rsidRPr="00D41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mailto:ncrb@mail.ru" </w:instrText>
            </w:r>
            <w:r w:rsidRPr="00D41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D41077" w:rsidRPr="00D4107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ncrb@mail.ru</w:t>
            </w:r>
          </w:p>
          <w:p w:rsidR="00126F7A" w:rsidRPr="00363D8A" w:rsidRDefault="000201DA" w:rsidP="00D41077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41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8D5656">
              <w:rPr>
                <w:rFonts w:ascii="Arial" w:hAnsi="Arial" w:cs="Arial"/>
                <w:b/>
                <w:sz w:val="24"/>
                <w:szCs w:val="24"/>
              </w:rPr>
              <w:t>17 билетов</w:t>
            </w:r>
          </w:p>
        </w:tc>
      </w:tr>
      <w:tr w:rsidR="00284103" w:rsidRPr="00363D8A" w:rsidTr="002D75AF">
        <w:tc>
          <w:tcPr>
            <w:tcW w:w="2268" w:type="dxa"/>
          </w:tcPr>
          <w:p w:rsidR="00126F7A" w:rsidRPr="00363D8A" w:rsidRDefault="00126F7A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3D8A">
              <w:rPr>
                <w:rFonts w:ascii="Arial" w:hAnsi="Arial" w:cs="Arial"/>
                <w:b/>
                <w:sz w:val="24"/>
                <w:szCs w:val="24"/>
              </w:rPr>
              <w:t xml:space="preserve">МАУК "МЦБ" </w:t>
            </w:r>
            <w:r w:rsidRPr="00363D8A">
              <w:rPr>
                <w:rFonts w:ascii="Arial" w:hAnsi="Arial" w:cs="Arial"/>
                <w:i/>
                <w:sz w:val="24"/>
                <w:szCs w:val="24"/>
              </w:rPr>
              <w:t xml:space="preserve">р.п. </w:t>
            </w:r>
            <w:proofErr w:type="spellStart"/>
            <w:r w:rsidRPr="00363D8A">
              <w:rPr>
                <w:rFonts w:ascii="Arial" w:hAnsi="Arial" w:cs="Arial"/>
                <w:i/>
                <w:sz w:val="24"/>
                <w:szCs w:val="24"/>
              </w:rPr>
              <w:t>Панковка</w:t>
            </w:r>
            <w:proofErr w:type="spellEnd"/>
            <w:r w:rsidRPr="00363D8A">
              <w:rPr>
                <w:rFonts w:ascii="Arial" w:hAnsi="Arial" w:cs="Arial"/>
                <w:i/>
                <w:sz w:val="24"/>
                <w:szCs w:val="24"/>
              </w:rPr>
              <w:t>, Первомайская, д. 2</w:t>
            </w:r>
          </w:p>
        </w:tc>
        <w:tc>
          <w:tcPr>
            <w:tcW w:w="1782" w:type="dxa"/>
          </w:tcPr>
          <w:p w:rsidR="00126F7A" w:rsidRDefault="00126F7A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3D8A">
              <w:rPr>
                <w:rFonts w:ascii="Arial" w:hAnsi="Arial" w:cs="Arial"/>
                <w:b/>
                <w:sz w:val="24"/>
                <w:szCs w:val="24"/>
              </w:rPr>
              <w:t xml:space="preserve">Экскурсия </w:t>
            </w:r>
          </w:p>
          <w:p w:rsidR="00815303" w:rsidRPr="00363D8A" w:rsidRDefault="00815303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15303">
              <w:rPr>
                <w:rFonts w:ascii="Arial" w:hAnsi="Arial" w:cs="Arial"/>
                <w:i/>
                <w:sz w:val="24"/>
                <w:szCs w:val="24"/>
              </w:rPr>
              <w:t>проект  "Там, где интересно..."</w:t>
            </w:r>
          </w:p>
        </w:tc>
        <w:tc>
          <w:tcPr>
            <w:tcW w:w="2023" w:type="dxa"/>
          </w:tcPr>
          <w:p w:rsidR="00126F7A" w:rsidRDefault="00126F7A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3D8A">
              <w:rPr>
                <w:rFonts w:ascii="Arial" w:hAnsi="Arial" w:cs="Arial"/>
                <w:b/>
                <w:sz w:val="24"/>
                <w:szCs w:val="24"/>
              </w:rPr>
              <w:t xml:space="preserve">"Долина смерти, долина боли" </w:t>
            </w:r>
          </w:p>
          <w:p w:rsidR="00692855" w:rsidRPr="00363D8A" w:rsidRDefault="00692855" w:rsidP="00692855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120 мин.)</w:t>
            </w:r>
          </w:p>
        </w:tc>
        <w:tc>
          <w:tcPr>
            <w:tcW w:w="1060" w:type="dxa"/>
          </w:tcPr>
          <w:p w:rsidR="00126F7A" w:rsidRPr="00363D8A" w:rsidRDefault="0017223B" w:rsidP="0017223B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363D8A">
              <w:rPr>
                <w:rFonts w:ascii="Arial" w:hAnsi="Arial" w:cs="Arial"/>
                <w:b/>
                <w:sz w:val="24"/>
                <w:szCs w:val="24"/>
              </w:rPr>
              <w:t xml:space="preserve">0-00 </w:t>
            </w:r>
            <w:proofErr w:type="spellStart"/>
            <w:r w:rsidRPr="00363D8A">
              <w:rPr>
                <w:rFonts w:ascii="Arial" w:hAnsi="Arial" w:cs="Arial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932" w:type="dxa"/>
          </w:tcPr>
          <w:p w:rsidR="008D5656" w:rsidRDefault="008D5656" w:rsidP="008D5656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лосова С.В.</w:t>
            </w:r>
          </w:p>
          <w:p w:rsidR="008D5656" w:rsidRDefault="008D5656" w:rsidP="008D5656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мирнова Т.Г.</w:t>
            </w:r>
          </w:p>
          <w:p w:rsidR="008D5656" w:rsidRDefault="008D5656" w:rsidP="008D5656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. 8-816-2-791-943</w:t>
            </w:r>
          </w:p>
          <w:p w:rsidR="00D41077" w:rsidRPr="00D41077" w:rsidRDefault="000201DA" w:rsidP="00D41077">
            <w:pPr>
              <w:ind w:firstLine="0"/>
              <w:jc w:val="left"/>
              <w:rPr>
                <w:rFonts w:ascii="Arial" w:eastAsia="Times New Roman" w:hAnsi="Arial" w:cs="Arial"/>
                <w:color w:val="0000FF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</w:pPr>
            <w:r w:rsidRPr="00D41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D41077" w:rsidRPr="00D41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mailto:ncrb@mail.ru" </w:instrText>
            </w:r>
            <w:r w:rsidRPr="00D41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D41077" w:rsidRPr="00D4107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ncrb@mail.ru</w:t>
            </w:r>
          </w:p>
          <w:p w:rsidR="00126F7A" w:rsidRPr="00363D8A" w:rsidRDefault="000201DA" w:rsidP="00D41077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41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8D5656">
              <w:rPr>
                <w:rFonts w:ascii="Arial" w:hAnsi="Arial" w:cs="Arial"/>
                <w:b/>
                <w:sz w:val="24"/>
                <w:szCs w:val="24"/>
              </w:rPr>
              <w:t>17 билетов</w:t>
            </w:r>
          </w:p>
        </w:tc>
      </w:tr>
      <w:tr w:rsidR="00284103" w:rsidRPr="00363D8A" w:rsidTr="002D75AF">
        <w:tc>
          <w:tcPr>
            <w:tcW w:w="2268" w:type="dxa"/>
          </w:tcPr>
          <w:p w:rsidR="00126F7A" w:rsidRPr="00363D8A" w:rsidRDefault="00126F7A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3D8A">
              <w:rPr>
                <w:rFonts w:ascii="Arial" w:hAnsi="Arial" w:cs="Arial"/>
                <w:b/>
                <w:sz w:val="24"/>
                <w:szCs w:val="24"/>
              </w:rPr>
              <w:t xml:space="preserve">МАУК "МЦБ" </w:t>
            </w:r>
            <w:r w:rsidRPr="00363D8A">
              <w:rPr>
                <w:rFonts w:ascii="Arial" w:hAnsi="Arial" w:cs="Arial"/>
                <w:i/>
                <w:sz w:val="24"/>
                <w:szCs w:val="24"/>
              </w:rPr>
              <w:t xml:space="preserve">р.п. </w:t>
            </w:r>
            <w:proofErr w:type="spellStart"/>
            <w:r w:rsidRPr="00363D8A">
              <w:rPr>
                <w:rFonts w:ascii="Arial" w:hAnsi="Arial" w:cs="Arial"/>
                <w:i/>
                <w:sz w:val="24"/>
                <w:szCs w:val="24"/>
              </w:rPr>
              <w:t>Панковка</w:t>
            </w:r>
            <w:proofErr w:type="spellEnd"/>
            <w:r w:rsidRPr="00363D8A">
              <w:rPr>
                <w:rFonts w:ascii="Arial" w:hAnsi="Arial" w:cs="Arial"/>
                <w:i/>
                <w:sz w:val="24"/>
                <w:szCs w:val="24"/>
              </w:rPr>
              <w:t>, Первомайская, д. 2</w:t>
            </w:r>
          </w:p>
        </w:tc>
        <w:tc>
          <w:tcPr>
            <w:tcW w:w="1782" w:type="dxa"/>
          </w:tcPr>
          <w:p w:rsidR="00126F7A" w:rsidRDefault="00126F7A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63D8A">
              <w:rPr>
                <w:rFonts w:ascii="Arial" w:hAnsi="Arial" w:cs="Arial"/>
                <w:b/>
                <w:sz w:val="24"/>
                <w:szCs w:val="24"/>
              </w:rPr>
              <w:t>Экскурсия</w:t>
            </w:r>
          </w:p>
          <w:p w:rsidR="00815303" w:rsidRPr="00363D8A" w:rsidRDefault="00815303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15303">
              <w:rPr>
                <w:rFonts w:ascii="Arial" w:hAnsi="Arial" w:cs="Arial"/>
                <w:i/>
                <w:sz w:val="24"/>
                <w:szCs w:val="24"/>
              </w:rPr>
              <w:t>проект  "Там, где интересно..."</w:t>
            </w:r>
          </w:p>
        </w:tc>
        <w:tc>
          <w:tcPr>
            <w:tcW w:w="2023" w:type="dxa"/>
          </w:tcPr>
          <w:p w:rsidR="00126F7A" w:rsidRDefault="00126F7A" w:rsidP="00984F12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63D8A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363D8A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Информ-Бюро</w:t>
            </w:r>
            <w:proofErr w:type="spellEnd"/>
            <w:r w:rsidRPr="00363D8A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363D8A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Волховский</w:t>
            </w:r>
            <w:proofErr w:type="spellEnd"/>
            <w:r w:rsidRPr="00363D8A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фронт»</w:t>
            </w:r>
          </w:p>
          <w:p w:rsidR="00692855" w:rsidRPr="00363D8A" w:rsidRDefault="00692855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120 мин.)</w:t>
            </w:r>
          </w:p>
        </w:tc>
        <w:tc>
          <w:tcPr>
            <w:tcW w:w="1060" w:type="dxa"/>
          </w:tcPr>
          <w:p w:rsidR="00126F7A" w:rsidRPr="00363D8A" w:rsidRDefault="00BC73E3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47AEB" w:rsidRPr="00363D8A">
              <w:rPr>
                <w:rFonts w:ascii="Arial" w:hAnsi="Arial" w:cs="Arial"/>
                <w:b/>
                <w:sz w:val="24"/>
                <w:szCs w:val="24"/>
              </w:rPr>
              <w:t xml:space="preserve">50-00 </w:t>
            </w:r>
            <w:proofErr w:type="spellStart"/>
            <w:r w:rsidR="00247AEB" w:rsidRPr="00363D8A">
              <w:rPr>
                <w:rFonts w:ascii="Arial" w:hAnsi="Arial" w:cs="Arial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932" w:type="dxa"/>
          </w:tcPr>
          <w:p w:rsidR="008D5656" w:rsidRDefault="008D5656" w:rsidP="008D5656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лосова С.В.</w:t>
            </w:r>
          </w:p>
          <w:p w:rsidR="008D5656" w:rsidRDefault="008D5656" w:rsidP="008D5656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мирнова Т.Г.</w:t>
            </w:r>
          </w:p>
          <w:p w:rsidR="008D5656" w:rsidRDefault="008D5656" w:rsidP="008D5656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. 8-816-2-791-943</w:t>
            </w:r>
          </w:p>
          <w:p w:rsidR="00D41077" w:rsidRPr="00D41077" w:rsidRDefault="000201DA" w:rsidP="00D41077">
            <w:pPr>
              <w:ind w:firstLine="0"/>
              <w:jc w:val="left"/>
              <w:rPr>
                <w:rFonts w:ascii="Arial" w:eastAsia="Times New Roman" w:hAnsi="Arial" w:cs="Arial"/>
                <w:color w:val="0000FF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</w:pPr>
            <w:r w:rsidRPr="00D41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D41077" w:rsidRPr="00D41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mailto:ncrb@mail.ru" </w:instrText>
            </w:r>
            <w:r w:rsidRPr="00D41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D41077" w:rsidRPr="00D41077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ncrb@mail.ru</w:t>
            </w:r>
          </w:p>
          <w:p w:rsidR="00126F7A" w:rsidRPr="00363D8A" w:rsidRDefault="000201DA" w:rsidP="008D5656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41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8D5656">
              <w:rPr>
                <w:rFonts w:ascii="Arial" w:hAnsi="Arial" w:cs="Arial"/>
                <w:b/>
                <w:sz w:val="24"/>
                <w:szCs w:val="24"/>
              </w:rPr>
              <w:t>17 билетов</w:t>
            </w:r>
          </w:p>
        </w:tc>
      </w:tr>
      <w:tr w:rsidR="00284103" w:rsidRPr="00363D8A" w:rsidTr="002D75AF">
        <w:tc>
          <w:tcPr>
            <w:tcW w:w="2268" w:type="dxa"/>
          </w:tcPr>
          <w:p w:rsidR="00284103" w:rsidRPr="00284103" w:rsidRDefault="00284103" w:rsidP="00984F12">
            <w:pPr>
              <w:ind w:firstLine="0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82" w:type="dxa"/>
          </w:tcPr>
          <w:p w:rsidR="00126F7A" w:rsidRPr="00363D8A" w:rsidRDefault="00126F7A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3" w:type="dxa"/>
          </w:tcPr>
          <w:p w:rsidR="00126F7A" w:rsidRPr="00363D8A" w:rsidRDefault="00126F7A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126F7A" w:rsidRPr="00363D8A" w:rsidRDefault="00126F7A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:rsidR="00126F7A" w:rsidRPr="00363D8A" w:rsidRDefault="00126F7A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4103" w:rsidRPr="00363D8A" w:rsidTr="002D75AF">
        <w:tc>
          <w:tcPr>
            <w:tcW w:w="2268" w:type="dxa"/>
          </w:tcPr>
          <w:p w:rsidR="00126F7A" w:rsidRPr="00363D8A" w:rsidRDefault="00126F7A" w:rsidP="00284103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126F7A" w:rsidRPr="00363D8A" w:rsidRDefault="00126F7A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3" w:type="dxa"/>
          </w:tcPr>
          <w:p w:rsidR="00126F7A" w:rsidRPr="00363D8A" w:rsidRDefault="00126F7A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126F7A" w:rsidRPr="00363D8A" w:rsidRDefault="00126F7A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:rsidR="00126F7A" w:rsidRPr="00363D8A" w:rsidRDefault="00126F7A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4103" w:rsidRPr="00363D8A" w:rsidTr="002D75AF">
        <w:tc>
          <w:tcPr>
            <w:tcW w:w="2268" w:type="dxa"/>
          </w:tcPr>
          <w:p w:rsidR="00126F7A" w:rsidRPr="00363D8A" w:rsidRDefault="00126F7A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126F7A" w:rsidRPr="00363D8A" w:rsidRDefault="00126F7A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3" w:type="dxa"/>
          </w:tcPr>
          <w:p w:rsidR="00126F7A" w:rsidRPr="00363D8A" w:rsidRDefault="00126F7A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126F7A" w:rsidRPr="00363D8A" w:rsidRDefault="00126F7A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:rsidR="00126F7A" w:rsidRPr="00363D8A" w:rsidRDefault="00126F7A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75AF" w:rsidRPr="00363D8A" w:rsidTr="002D75AF">
        <w:tc>
          <w:tcPr>
            <w:tcW w:w="2268" w:type="dxa"/>
          </w:tcPr>
          <w:p w:rsidR="002D75AF" w:rsidRPr="00363D8A" w:rsidRDefault="002D75AF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2D75AF" w:rsidRPr="00363D8A" w:rsidRDefault="002D75AF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3" w:type="dxa"/>
          </w:tcPr>
          <w:p w:rsidR="002D75AF" w:rsidRPr="00363D8A" w:rsidRDefault="002D75AF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2D75AF" w:rsidRPr="00363D8A" w:rsidRDefault="002D75AF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:rsidR="002D75AF" w:rsidRPr="00363D8A" w:rsidRDefault="002D75AF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75AF" w:rsidRPr="00363D8A" w:rsidTr="002D75AF">
        <w:tc>
          <w:tcPr>
            <w:tcW w:w="2268" w:type="dxa"/>
          </w:tcPr>
          <w:p w:rsidR="002D75AF" w:rsidRPr="00363D8A" w:rsidRDefault="002D75AF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2D75AF" w:rsidRPr="00363D8A" w:rsidRDefault="002D75AF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3" w:type="dxa"/>
          </w:tcPr>
          <w:p w:rsidR="002D75AF" w:rsidRPr="00363D8A" w:rsidRDefault="002D75AF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2D75AF" w:rsidRPr="00363D8A" w:rsidRDefault="002D75AF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:rsidR="002D75AF" w:rsidRPr="00363D8A" w:rsidRDefault="002D75AF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75AF" w:rsidRPr="00363D8A" w:rsidTr="002D75AF">
        <w:tc>
          <w:tcPr>
            <w:tcW w:w="2268" w:type="dxa"/>
          </w:tcPr>
          <w:p w:rsidR="002D75AF" w:rsidRPr="00363D8A" w:rsidRDefault="002D75AF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2D75AF" w:rsidRPr="00363D8A" w:rsidRDefault="002D75AF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3" w:type="dxa"/>
          </w:tcPr>
          <w:p w:rsidR="002D75AF" w:rsidRPr="00363D8A" w:rsidRDefault="002D75AF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2D75AF" w:rsidRPr="00363D8A" w:rsidRDefault="002D75AF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:rsidR="002D75AF" w:rsidRPr="00363D8A" w:rsidRDefault="002D75AF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75AF" w:rsidRPr="00363D8A" w:rsidTr="002D75AF">
        <w:tc>
          <w:tcPr>
            <w:tcW w:w="2268" w:type="dxa"/>
          </w:tcPr>
          <w:p w:rsidR="002D75AF" w:rsidRPr="00363D8A" w:rsidRDefault="002D75AF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2D75AF" w:rsidRPr="00363D8A" w:rsidRDefault="002D75AF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23" w:type="dxa"/>
          </w:tcPr>
          <w:p w:rsidR="002D75AF" w:rsidRPr="00363D8A" w:rsidRDefault="002D75AF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2D75AF" w:rsidRPr="00363D8A" w:rsidRDefault="002D75AF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2" w:type="dxa"/>
          </w:tcPr>
          <w:p w:rsidR="002D75AF" w:rsidRPr="00363D8A" w:rsidRDefault="002D75AF" w:rsidP="00984F12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F47DB" w:rsidRPr="00363D8A" w:rsidRDefault="00BF47DB">
      <w:pPr>
        <w:rPr>
          <w:rFonts w:ascii="Arial" w:hAnsi="Arial" w:cs="Arial"/>
          <w:b/>
          <w:sz w:val="32"/>
          <w:szCs w:val="32"/>
        </w:rPr>
      </w:pPr>
    </w:p>
    <w:sectPr w:rsidR="00BF47DB" w:rsidRPr="00363D8A" w:rsidSect="00DC5FA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characterSpacingControl w:val="doNotCompress"/>
  <w:compat/>
  <w:rsids>
    <w:rsidRoot w:val="00BF47DB"/>
    <w:rsid w:val="000201DA"/>
    <w:rsid w:val="00126F7A"/>
    <w:rsid w:val="0017223B"/>
    <w:rsid w:val="0019527B"/>
    <w:rsid w:val="00247AEB"/>
    <w:rsid w:val="00284103"/>
    <w:rsid w:val="002D75AF"/>
    <w:rsid w:val="00363D8A"/>
    <w:rsid w:val="00481C82"/>
    <w:rsid w:val="004A61BE"/>
    <w:rsid w:val="005D3F71"/>
    <w:rsid w:val="005F4F7D"/>
    <w:rsid w:val="00692855"/>
    <w:rsid w:val="006A6A04"/>
    <w:rsid w:val="007F2E38"/>
    <w:rsid w:val="00815303"/>
    <w:rsid w:val="00893527"/>
    <w:rsid w:val="008D5656"/>
    <w:rsid w:val="00984F12"/>
    <w:rsid w:val="00A262ED"/>
    <w:rsid w:val="00AB7957"/>
    <w:rsid w:val="00BB34A3"/>
    <w:rsid w:val="00BC1110"/>
    <w:rsid w:val="00BC73E3"/>
    <w:rsid w:val="00BD6275"/>
    <w:rsid w:val="00BF47DB"/>
    <w:rsid w:val="00D41077"/>
    <w:rsid w:val="00DC5FA7"/>
    <w:rsid w:val="00EE0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7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41077"/>
    <w:rPr>
      <w:color w:val="0000FF"/>
      <w:u w:val="single"/>
    </w:rPr>
  </w:style>
  <w:style w:type="paragraph" w:customStyle="1" w:styleId="icon-text-link-container">
    <w:name w:val="icon-text-link-container"/>
    <w:basedOn w:val="a"/>
    <w:rsid w:val="00D4107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E110-2B50-4ACF-BFB9-D7A44FE2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</dc:creator>
  <cp:lastModifiedBy>Biblio</cp:lastModifiedBy>
  <cp:revision>23</cp:revision>
  <cp:lastPrinted>2024-04-15T12:14:00Z</cp:lastPrinted>
  <dcterms:created xsi:type="dcterms:W3CDTF">2024-04-15T11:25:00Z</dcterms:created>
  <dcterms:modified xsi:type="dcterms:W3CDTF">2024-04-17T09:05:00Z</dcterms:modified>
</cp:coreProperties>
</file>